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94" w:rsidRPr="00786206" w:rsidRDefault="00E55C94" w:rsidP="00E55C94">
      <w:pPr>
        <w:spacing w:before="120" w:after="12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94" w:rsidRPr="00BB0797" w:rsidRDefault="00E55C94" w:rsidP="00E55C94">
      <w:pPr>
        <w:spacing w:line="276" w:lineRule="auto"/>
        <w:jc w:val="center"/>
        <w:rPr>
          <w:b/>
        </w:rPr>
      </w:pPr>
      <w:r w:rsidRPr="00BB0797">
        <w:rPr>
          <w:b/>
        </w:rPr>
        <w:t>Российская Федерация (Россия)</w:t>
      </w:r>
    </w:p>
    <w:p w:rsidR="00E55C94" w:rsidRPr="00BB0797" w:rsidRDefault="00E55C94" w:rsidP="00E55C94">
      <w:pPr>
        <w:spacing w:line="276" w:lineRule="auto"/>
        <w:jc w:val="center"/>
        <w:rPr>
          <w:b/>
        </w:rPr>
      </w:pPr>
      <w:r w:rsidRPr="00BB0797">
        <w:rPr>
          <w:b/>
        </w:rPr>
        <w:t>Республика Саха (Якутия)</w:t>
      </w:r>
    </w:p>
    <w:p w:rsidR="00E55C94" w:rsidRPr="00BB0797" w:rsidRDefault="00E55C94" w:rsidP="00E55C94">
      <w:pPr>
        <w:spacing w:line="276" w:lineRule="auto"/>
        <w:jc w:val="center"/>
        <w:rPr>
          <w:b/>
        </w:rPr>
      </w:pPr>
      <w:r w:rsidRPr="00BB0797">
        <w:rPr>
          <w:b/>
        </w:rPr>
        <w:t>Муниципальное образование «Город Удачный»</w:t>
      </w:r>
    </w:p>
    <w:p w:rsidR="00E55C94" w:rsidRPr="00BB0797" w:rsidRDefault="00E55C94" w:rsidP="00E55C94">
      <w:pPr>
        <w:spacing w:line="276" w:lineRule="auto"/>
        <w:jc w:val="center"/>
        <w:rPr>
          <w:b/>
        </w:rPr>
      </w:pPr>
      <w:r w:rsidRPr="00BB0797">
        <w:rPr>
          <w:b/>
        </w:rPr>
        <w:t>Городской Совет депутатов</w:t>
      </w:r>
    </w:p>
    <w:p w:rsidR="00E55C94" w:rsidRPr="00BB0797" w:rsidRDefault="00E55C94" w:rsidP="00E55C94">
      <w:pPr>
        <w:spacing w:line="276" w:lineRule="auto"/>
        <w:jc w:val="center"/>
        <w:rPr>
          <w:b/>
        </w:rPr>
      </w:pPr>
      <w:r w:rsidRPr="00BB0797">
        <w:rPr>
          <w:b/>
        </w:rPr>
        <w:t xml:space="preserve"> </w:t>
      </w:r>
      <w:r w:rsidRPr="00BB0797">
        <w:rPr>
          <w:b/>
          <w:lang w:val="en-US"/>
        </w:rPr>
        <w:t>III</w:t>
      </w:r>
      <w:r w:rsidRPr="00BB0797">
        <w:rPr>
          <w:b/>
        </w:rPr>
        <w:t xml:space="preserve"> созыв</w:t>
      </w:r>
    </w:p>
    <w:p w:rsidR="00E55C94" w:rsidRPr="00BB0797" w:rsidRDefault="00E55C94" w:rsidP="00E55C94">
      <w:pPr>
        <w:spacing w:line="276" w:lineRule="auto"/>
        <w:jc w:val="center"/>
        <w:rPr>
          <w:b/>
        </w:rPr>
      </w:pPr>
      <w:r>
        <w:rPr>
          <w:b/>
          <w:lang w:val="en-US"/>
        </w:rPr>
        <w:t>XXIX</w:t>
      </w:r>
      <w:r w:rsidRPr="00E96EDA">
        <w:rPr>
          <w:b/>
        </w:rPr>
        <w:t xml:space="preserve"> </w:t>
      </w:r>
      <w:r w:rsidRPr="00BB0797">
        <w:rPr>
          <w:b/>
        </w:rPr>
        <w:t>СЕССИЯ</w:t>
      </w:r>
    </w:p>
    <w:p w:rsidR="00E55C94" w:rsidRDefault="00E55C94" w:rsidP="00E55C94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</w:p>
    <w:p w:rsidR="00E55C94" w:rsidRPr="00BB0797" w:rsidRDefault="00E55C94" w:rsidP="00E55C94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BB0797">
        <w:rPr>
          <w:b/>
        </w:rPr>
        <w:t>РЕШЕНИЕ</w:t>
      </w:r>
    </w:p>
    <w:p w:rsidR="002854A4" w:rsidRDefault="00E55C94" w:rsidP="002854A4">
      <w:pPr>
        <w:jc w:val="center"/>
      </w:pPr>
      <w:r w:rsidRPr="00AC75F7">
        <w:rPr>
          <w:b/>
        </w:rPr>
        <w:t xml:space="preserve">20 </w:t>
      </w:r>
      <w:r>
        <w:rPr>
          <w:b/>
        </w:rPr>
        <w:t>мая 20</w:t>
      </w:r>
      <w:r w:rsidRPr="00C033CA">
        <w:rPr>
          <w:b/>
        </w:rPr>
        <w:t>15</w:t>
      </w:r>
      <w:r>
        <w:rPr>
          <w:b/>
        </w:rPr>
        <w:t xml:space="preserve"> года</w:t>
      </w:r>
      <w:r w:rsidRPr="00BB0797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  <w:t xml:space="preserve">              </w:t>
      </w:r>
      <w:r w:rsidRPr="00BB0797">
        <w:rPr>
          <w:b/>
        </w:rPr>
        <w:t>№</w:t>
      </w:r>
      <w:r>
        <w:rPr>
          <w:b/>
        </w:rPr>
        <w:t>29-9</w:t>
      </w:r>
    </w:p>
    <w:p w:rsidR="00F92CFB" w:rsidRPr="006C515B" w:rsidRDefault="00F92CFB" w:rsidP="002854A4">
      <w:pPr>
        <w:jc w:val="center"/>
      </w:pPr>
    </w:p>
    <w:p w:rsidR="002854A4" w:rsidRPr="000819E9" w:rsidRDefault="00E31AD8" w:rsidP="000819E9">
      <w:pPr>
        <w:jc w:val="center"/>
        <w:rPr>
          <w:b/>
          <w:bCs/>
        </w:rPr>
      </w:pPr>
      <w:r>
        <w:rPr>
          <w:b/>
        </w:rPr>
        <w:t>О</w:t>
      </w:r>
      <w:r w:rsidR="00FA0F43" w:rsidRPr="006C515B">
        <w:rPr>
          <w:b/>
        </w:rPr>
        <w:t xml:space="preserve"> </w:t>
      </w:r>
      <w:r>
        <w:rPr>
          <w:b/>
        </w:rPr>
        <w:t>признании утратившим силу решения городского Совета депутатов</w:t>
      </w:r>
      <w:r w:rsidR="00FA0F43" w:rsidRPr="006C515B">
        <w:rPr>
          <w:b/>
        </w:rPr>
        <w:t xml:space="preserve"> </w:t>
      </w:r>
      <w:r>
        <w:rPr>
          <w:b/>
          <w:bCs/>
        </w:rPr>
        <w:t>муниципального образования</w:t>
      </w:r>
      <w:r w:rsidRPr="006C515B">
        <w:rPr>
          <w:b/>
          <w:bCs/>
        </w:rPr>
        <w:t xml:space="preserve"> «Город Удачный» Мирнинского района </w:t>
      </w:r>
      <w:r w:rsidR="000819E9">
        <w:rPr>
          <w:b/>
          <w:bCs/>
        </w:rPr>
        <w:t xml:space="preserve"> </w:t>
      </w:r>
      <w:r>
        <w:rPr>
          <w:b/>
          <w:bCs/>
        </w:rPr>
        <w:t>Республики Саха (Якутия) от 22 февраля 2012 года № 46-6</w:t>
      </w:r>
      <w:r w:rsidR="000819E9">
        <w:rPr>
          <w:b/>
          <w:bCs/>
        </w:rPr>
        <w:t xml:space="preserve"> </w:t>
      </w:r>
      <w:r>
        <w:rPr>
          <w:b/>
        </w:rPr>
        <w:t xml:space="preserve">«Об утверждении Положения «О муниципальном земельном </w:t>
      </w:r>
      <w:proofErr w:type="gramStart"/>
      <w:r>
        <w:rPr>
          <w:b/>
        </w:rPr>
        <w:t>контроле за</w:t>
      </w:r>
      <w:proofErr w:type="gramEnd"/>
      <w:r>
        <w:rPr>
          <w:b/>
        </w:rPr>
        <w:t xml:space="preserve"> использованием земель на территории муниципального образования «Город Удачный»</w:t>
      </w:r>
      <w:r w:rsidR="007C3301">
        <w:rPr>
          <w:b/>
          <w:bCs/>
        </w:rPr>
        <w:t xml:space="preserve"> </w:t>
      </w:r>
    </w:p>
    <w:p w:rsidR="002854A4" w:rsidRPr="006C515B" w:rsidRDefault="002854A4" w:rsidP="002854A4">
      <w:pPr>
        <w:jc w:val="center"/>
      </w:pPr>
    </w:p>
    <w:p w:rsidR="002854A4" w:rsidRPr="006C515B" w:rsidRDefault="00506352" w:rsidP="00506352">
      <w:pPr>
        <w:autoSpaceDE w:val="0"/>
        <w:autoSpaceDN w:val="0"/>
        <w:adjustRightInd w:val="0"/>
        <w:ind w:firstLine="540"/>
        <w:jc w:val="both"/>
      </w:pPr>
      <w:r w:rsidRPr="00506352">
        <w:t xml:space="preserve">В соответствии </w:t>
      </w:r>
      <w:r w:rsidR="00E31AD8">
        <w:t xml:space="preserve">с </w:t>
      </w:r>
      <w:r w:rsidR="00282B9F">
        <w:t>пунктом 3 статьи 72 Земельного кодекса</w:t>
      </w:r>
      <w:r w:rsidR="00E31AD8" w:rsidRPr="00110301">
        <w:t xml:space="preserve"> </w:t>
      </w:r>
      <w:r w:rsidR="00E31AD8">
        <w:t xml:space="preserve">Российской Федерации, </w:t>
      </w:r>
      <w:r w:rsidR="00E31AD8" w:rsidRPr="00110301">
        <w:t xml:space="preserve">Федеральным законом </w:t>
      </w:r>
      <w:r w:rsidR="00E31AD8">
        <w:t>от 06 октября 2003 года № 131-ФЗ «</w:t>
      </w:r>
      <w:r w:rsidR="00E31AD8" w:rsidRPr="00110301">
        <w:t>Об общих принципах организации местного самоуправления в</w:t>
      </w:r>
      <w:r w:rsidR="00E31AD8">
        <w:t xml:space="preserve"> Р</w:t>
      </w:r>
      <w:r w:rsidR="00A150CA">
        <w:t>оссийской Федерации», Уставом муниципального образования</w:t>
      </w:r>
      <w:r w:rsidR="009C330F">
        <w:t xml:space="preserve"> «Город Удачный»</w:t>
      </w:r>
      <w:r w:rsidR="00E31AD8">
        <w:t xml:space="preserve"> </w:t>
      </w:r>
      <w:r w:rsidR="002854A4" w:rsidRPr="006C515B">
        <w:rPr>
          <w:b/>
        </w:rPr>
        <w:t xml:space="preserve">городской Совет </w:t>
      </w:r>
      <w:r w:rsidR="00A150CA">
        <w:rPr>
          <w:b/>
        </w:rPr>
        <w:t>депутатов муниципального образования</w:t>
      </w:r>
      <w:r w:rsidR="007C3301">
        <w:rPr>
          <w:b/>
        </w:rPr>
        <w:t xml:space="preserve"> «Город Удачный» </w:t>
      </w:r>
      <w:r w:rsidR="002854A4" w:rsidRPr="006C515B">
        <w:rPr>
          <w:b/>
        </w:rPr>
        <w:t>решил:</w:t>
      </w:r>
    </w:p>
    <w:p w:rsidR="002854A4" w:rsidRPr="006C515B" w:rsidRDefault="002854A4" w:rsidP="002854A4">
      <w:pPr>
        <w:ind w:firstLine="708"/>
        <w:jc w:val="both"/>
      </w:pPr>
    </w:p>
    <w:p w:rsidR="00CE2FC4" w:rsidRDefault="00282B9F" w:rsidP="00CE2FC4">
      <w:pPr>
        <w:pStyle w:val="aa"/>
        <w:numPr>
          <w:ilvl w:val="0"/>
          <w:numId w:val="3"/>
        </w:numPr>
        <w:ind w:left="0" w:firstLine="709"/>
        <w:jc w:val="both"/>
      </w:pPr>
      <w:r>
        <w:t xml:space="preserve">Признать утратившим силу решение городского Совета депутатов муниципального образования «Город Удачный» Мирнинского района Республики Саха (Якутия) от 22 февраля 2012 года № 46-6 «Об утверждении Положения «О муниципальном земельном </w:t>
      </w:r>
      <w:proofErr w:type="gramStart"/>
      <w:r>
        <w:t>контроле за</w:t>
      </w:r>
      <w:proofErr w:type="gramEnd"/>
      <w:r>
        <w:t xml:space="preserve"> использованием земель на территории муниципального образования «Город Удачный».</w:t>
      </w:r>
    </w:p>
    <w:p w:rsidR="00CE2FC4" w:rsidRPr="006C515B" w:rsidRDefault="008F06C0" w:rsidP="00CE2FC4">
      <w:pPr>
        <w:pStyle w:val="aa"/>
        <w:numPr>
          <w:ilvl w:val="0"/>
          <w:numId w:val="3"/>
        </w:numPr>
        <w:ind w:left="0" w:firstLine="709"/>
        <w:jc w:val="both"/>
      </w:pPr>
      <w:r>
        <w:t xml:space="preserve">Администрации муниципального образования «Город Удачный» Республики Саха (Якутия) издать нормативно-правовой акт «О муниципальном земельном </w:t>
      </w:r>
      <w:proofErr w:type="gramStart"/>
      <w:r>
        <w:t>контроле за</w:t>
      </w:r>
      <w:proofErr w:type="gramEnd"/>
      <w:r>
        <w:t xml:space="preserve"> использованием земель на территории муниципального образования «Город Удачный» Мирнинского района Республики Саха (Якутия)»</w:t>
      </w:r>
      <w:r w:rsidR="00A150CA">
        <w:t>.</w:t>
      </w:r>
    </w:p>
    <w:p w:rsidR="00EA2C26" w:rsidRDefault="00EA2C26" w:rsidP="00EA2C26">
      <w:pPr>
        <w:pStyle w:val="aa"/>
        <w:numPr>
          <w:ilvl w:val="0"/>
          <w:numId w:val="3"/>
        </w:numPr>
        <w:ind w:left="0" w:firstLine="709"/>
        <w:jc w:val="both"/>
      </w:pPr>
      <w: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A2C26" w:rsidRDefault="009C330F" w:rsidP="00EA2C26">
      <w:pPr>
        <w:pStyle w:val="aa"/>
        <w:numPr>
          <w:ilvl w:val="0"/>
          <w:numId w:val="3"/>
        </w:numPr>
        <w:ind w:left="0" w:firstLine="709"/>
        <w:jc w:val="both"/>
      </w:pPr>
      <w:r>
        <w:t>Настоящее р</w:t>
      </w:r>
      <w:r w:rsidR="00EA2C26">
        <w:t>ешение вступает в силу со дня его официальног</w:t>
      </w:r>
      <w:r w:rsidR="00B27A83">
        <w:t>о опубликования (обнародования).</w:t>
      </w:r>
    </w:p>
    <w:p w:rsidR="006C515B" w:rsidRDefault="002854A4" w:rsidP="00EA2C26">
      <w:pPr>
        <w:pStyle w:val="aa"/>
        <w:numPr>
          <w:ilvl w:val="0"/>
          <w:numId w:val="3"/>
        </w:numPr>
        <w:ind w:left="0" w:firstLine="709"/>
        <w:jc w:val="both"/>
      </w:pPr>
      <w:r w:rsidRPr="006C515B">
        <w:t xml:space="preserve">Контроль исполнения настоящего решения возложить на комиссию </w:t>
      </w:r>
      <w:r w:rsidR="006C515B" w:rsidRPr="006C515B">
        <w:t xml:space="preserve">по бюджету, налоговой политике, землепользованию, </w:t>
      </w:r>
      <w:r w:rsidR="006C515B" w:rsidRPr="000140B9">
        <w:t xml:space="preserve">собственности </w:t>
      </w:r>
      <w:r w:rsidR="009C330F">
        <w:t>(Синицын А.В.</w:t>
      </w:r>
      <w:r w:rsidR="006C515B" w:rsidRPr="000140B9">
        <w:t>).</w:t>
      </w:r>
    </w:p>
    <w:p w:rsidR="00427CDC" w:rsidRDefault="00427CDC" w:rsidP="00EA2C26">
      <w:pPr>
        <w:jc w:val="both"/>
      </w:pPr>
    </w:p>
    <w:p w:rsidR="009C330F" w:rsidRDefault="009C330F" w:rsidP="00EA2C26">
      <w:pPr>
        <w:jc w:val="both"/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9C330F" w:rsidRPr="00D00FE4" w:rsidTr="00623422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>И.о. главы города</w:t>
            </w: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>О.Н. Балкарова</w:t>
            </w: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27098" w:rsidRDefault="00927098" w:rsidP="00927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 мая 2015 года</w:t>
            </w:r>
          </w:p>
          <w:p w:rsidR="009C330F" w:rsidRPr="00D00FE4" w:rsidRDefault="00927098" w:rsidP="009270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>Председатель</w:t>
            </w: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 xml:space="preserve"> городского Совета депутатов</w:t>
            </w: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9C330F" w:rsidRPr="00D00FE4" w:rsidRDefault="009C330F" w:rsidP="00E55C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D00FE4">
              <w:rPr>
                <w:b/>
              </w:rPr>
              <w:t xml:space="preserve">А.Б. Тархов </w:t>
            </w:r>
          </w:p>
          <w:p w:rsidR="009C330F" w:rsidRPr="00D00FE4" w:rsidRDefault="009C330F" w:rsidP="00623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0140B9" w:rsidRDefault="000140B9" w:rsidP="00E55C94">
      <w:pPr>
        <w:jc w:val="both"/>
      </w:pPr>
    </w:p>
    <w:sectPr w:rsidR="000140B9" w:rsidSect="00E55C9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B23E7C"/>
    <w:multiLevelType w:val="hybridMultilevel"/>
    <w:tmpl w:val="C7EE93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0224D"/>
    <w:multiLevelType w:val="hybridMultilevel"/>
    <w:tmpl w:val="95E03DF2"/>
    <w:lvl w:ilvl="0" w:tplc="E9CA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8103E">
      <w:numFmt w:val="none"/>
      <w:lvlText w:val=""/>
      <w:lvlJc w:val="left"/>
      <w:pPr>
        <w:tabs>
          <w:tab w:val="num" w:pos="360"/>
        </w:tabs>
      </w:pPr>
    </w:lvl>
    <w:lvl w:ilvl="2" w:tplc="775A2878">
      <w:numFmt w:val="none"/>
      <w:lvlText w:val=""/>
      <w:lvlJc w:val="left"/>
      <w:pPr>
        <w:tabs>
          <w:tab w:val="num" w:pos="360"/>
        </w:tabs>
      </w:pPr>
    </w:lvl>
    <w:lvl w:ilvl="3" w:tplc="CF7EAC80">
      <w:numFmt w:val="none"/>
      <w:lvlText w:val=""/>
      <w:lvlJc w:val="left"/>
      <w:pPr>
        <w:tabs>
          <w:tab w:val="num" w:pos="360"/>
        </w:tabs>
      </w:pPr>
    </w:lvl>
    <w:lvl w:ilvl="4" w:tplc="4B38F09A">
      <w:numFmt w:val="none"/>
      <w:lvlText w:val=""/>
      <w:lvlJc w:val="left"/>
      <w:pPr>
        <w:tabs>
          <w:tab w:val="num" w:pos="360"/>
        </w:tabs>
      </w:pPr>
    </w:lvl>
    <w:lvl w:ilvl="5" w:tplc="FB360198">
      <w:numFmt w:val="none"/>
      <w:lvlText w:val=""/>
      <w:lvlJc w:val="left"/>
      <w:pPr>
        <w:tabs>
          <w:tab w:val="num" w:pos="360"/>
        </w:tabs>
      </w:pPr>
    </w:lvl>
    <w:lvl w:ilvl="6" w:tplc="935A6E52">
      <w:numFmt w:val="none"/>
      <w:lvlText w:val=""/>
      <w:lvlJc w:val="left"/>
      <w:pPr>
        <w:tabs>
          <w:tab w:val="num" w:pos="360"/>
        </w:tabs>
      </w:pPr>
    </w:lvl>
    <w:lvl w:ilvl="7" w:tplc="BE6E0D06">
      <w:numFmt w:val="none"/>
      <w:lvlText w:val=""/>
      <w:lvlJc w:val="left"/>
      <w:pPr>
        <w:tabs>
          <w:tab w:val="num" w:pos="360"/>
        </w:tabs>
      </w:pPr>
    </w:lvl>
    <w:lvl w:ilvl="8" w:tplc="F89298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0509EE"/>
    <w:rsid w:val="00005114"/>
    <w:rsid w:val="000140B9"/>
    <w:rsid w:val="0002381A"/>
    <w:rsid w:val="000471A6"/>
    <w:rsid w:val="000509EE"/>
    <w:rsid w:val="000605D1"/>
    <w:rsid w:val="0007498E"/>
    <w:rsid w:val="000819E9"/>
    <w:rsid w:val="000868D7"/>
    <w:rsid w:val="000921B6"/>
    <w:rsid w:val="000B204C"/>
    <w:rsid w:val="000C15C8"/>
    <w:rsid w:val="000E2475"/>
    <w:rsid w:val="000E42B0"/>
    <w:rsid w:val="000F4DF0"/>
    <w:rsid w:val="00105AFF"/>
    <w:rsid w:val="00120349"/>
    <w:rsid w:val="00134BD9"/>
    <w:rsid w:val="001566F2"/>
    <w:rsid w:val="00170DC6"/>
    <w:rsid w:val="00176DB5"/>
    <w:rsid w:val="001A1D97"/>
    <w:rsid w:val="001C2E7D"/>
    <w:rsid w:val="001D222C"/>
    <w:rsid w:val="001E52FA"/>
    <w:rsid w:val="00232788"/>
    <w:rsid w:val="00243AC2"/>
    <w:rsid w:val="00282B9F"/>
    <w:rsid w:val="0028336E"/>
    <w:rsid w:val="002854A4"/>
    <w:rsid w:val="00297650"/>
    <w:rsid w:val="002A3941"/>
    <w:rsid w:val="002B27A5"/>
    <w:rsid w:val="00332995"/>
    <w:rsid w:val="00333905"/>
    <w:rsid w:val="003B1327"/>
    <w:rsid w:val="003B50BD"/>
    <w:rsid w:val="003E3EE1"/>
    <w:rsid w:val="0040408F"/>
    <w:rsid w:val="00414D75"/>
    <w:rsid w:val="00427CDC"/>
    <w:rsid w:val="0044543F"/>
    <w:rsid w:val="004A1D7F"/>
    <w:rsid w:val="004B1DA3"/>
    <w:rsid w:val="004B442B"/>
    <w:rsid w:val="004C36C4"/>
    <w:rsid w:val="004C551C"/>
    <w:rsid w:val="004D2BDD"/>
    <w:rsid w:val="004D6988"/>
    <w:rsid w:val="005040BF"/>
    <w:rsid w:val="00506352"/>
    <w:rsid w:val="00517128"/>
    <w:rsid w:val="00517D95"/>
    <w:rsid w:val="005359F4"/>
    <w:rsid w:val="005611D5"/>
    <w:rsid w:val="005823B8"/>
    <w:rsid w:val="00595117"/>
    <w:rsid w:val="005B61E3"/>
    <w:rsid w:val="005D6325"/>
    <w:rsid w:val="00634A46"/>
    <w:rsid w:val="006531D2"/>
    <w:rsid w:val="006A42F5"/>
    <w:rsid w:val="006B0C37"/>
    <w:rsid w:val="006B29EE"/>
    <w:rsid w:val="006B7EB4"/>
    <w:rsid w:val="006C515B"/>
    <w:rsid w:val="006C7B0F"/>
    <w:rsid w:val="006F2B30"/>
    <w:rsid w:val="00706D3D"/>
    <w:rsid w:val="0071601A"/>
    <w:rsid w:val="00716573"/>
    <w:rsid w:val="007373A1"/>
    <w:rsid w:val="00766116"/>
    <w:rsid w:val="00773700"/>
    <w:rsid w:val="00773982"/>
    <w:rsid w:val="00776EB8"/>
    <w:rsid w:val="00780C40"/>
    <w:rsid w:val="00792B8A"/>
    <w:rsid w:val="007A636F"/>
    <w:rsid w:val="007C3301"/>
    <w:rsid w:val="007E0FF7"/>
    <w:rsid w:val="007E70B7"/>
    <w:rsid w:val="00866DA3"/>
    <w:rsid w:val="008859F6"/>
    <w:rsid w:val="00887FA3"/>
    <w:rsid w:val="008970F9"/>
    <w:rsid w:val="008F06C0"/>
    <w:rsid w:val="00901722"/>
    <w:rsid w:val="00927098"/>
    <w:rsid w:val="0096532F"/>
    <w:rsid w:val="009B4B7C"/>
    <w:rsid w:val="009C2870"/>
    <w:rsid w:val="009C330F"/>
    <w:rsid w:val="009E49E0"/>
    <w:rsid w:val="009F0F41"/>
    <w:rsid w:val="009F7485"/>
    <w:rsid w:val="00A150CA"/>
    <w:rsid w:val="00A43D34"/>
    <w:rsid w:val="00A85F07"/>
    <w:rsid w:val="00A92C12"/>
    <w:rsid w:val="00AD007D"/>
    <w:rsid w:val="00AE674B"/>
    <w:rsid w:val="00AF021E"/>
    <w:rsid w:val="00AF1A83"/>
    <w:rsid w:val="00B155A5"/>
    <w:rsid w:val="00B27A83"/>
    <w:rsid w:val="00B43652"/>
    <w:rsid w:val="00B65057"/>
    <w:rsid w:val="00B65E0D"/>
    <w:rsid w:val="00C018C9"/>
    <w:rsid w:val="00C20484"/>
    <w:rsid w:val="00C24C67"/>
    <w:rsid w:val="00C26649"/>
    <w:rsid w:val="00C3363C"/>
    <w:rsid w:val="00C6399A"/>
    <w:rsid w:val="00C66390"/>
    <w:rsid w:val="00C80BCD"/>
    <w:rsid w:val="00C80E6A"/>
    <w:rsid w:val="00CC3F11"/>
    <w:rsid w:val="00CD0DC1"/>
    <w:rsid w:val="00CE2FC4"/>
    <w:rsid w:val="00D00065"/>
    <w:rsid w:val="00D37753"/>
    <w:rsid w:val="00D401ED"/>
    <w:rsid w:val="00D638BE"/>
    <w:rsid w:val="00D64CE1"/>
    <w:rsid w:val="00D6626F"/>
    <w:rsid w:val="00D855A9"/>
    <w:rsid w:val="00D91A56"/>
    <w:rsid w:val="00DC7867"/>
    <w:rsid w:val="00DD38F7"/>
    <w:rsid w:val="00DD5BA0"/>
    <w:rsid w:val="00DF580E"/>
    <w:rsid w:val="00E01337"/>
    <w:rsid w:val="00E0743B"/>
    <w:rsid w:val="00E23075"/>
    <w:rsid w:val="00E31AD8"/>
    <w:rsid w:val="00E36639"/>
    <w:rsid w:val="00E55C94"/>
    <w:rsid w:val="00EA2C26"/>
    <w:rsid w:val="00EF0EC0"/>
    <w:rsid w:val="00F02648"/>
    <w:rsid w:val="00F11EA4"/>
    <w:rsid w:val="00F1560F"/>
    <w:rsid w:val="00F17FD3"/>
    <w:rsid w:val="00F432DA"/>
    <w:rsid w:val="00F4688E"/>
    <w:rsid w:val="00F478A2"/>
    <w:rsid w:val="00F66493"/>
    <w:rsid w:val="00F82D85"/>
    <w:rsid w:val="00F85C32"/>
    <w:rsid w:val="00F86D8F"/>
    <w:rsid w:val="00F92CFB"/>
    <w:rsid w:val="00F93A55"/>
    <w:rsid w:val="00FA0F43"/>
    <w:rsid w:val="00FA1A29"/>
    <w:rsid w:val="00FB3CC4"/>
    <w:rsid w:val="00FB71AA"/>
    <w:rsid w:val="00FC6A38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EE"/>
    <w:pPr>
      <w:ind w:firstLine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688E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F4688E"/>
    <w:rPr>
      <w:rFonts w:ascii="Bookman Old Style" w:eastAsiaTheme="majorEastAsia" w:hAnsi="Bookman Old Style" w:cstheme="majorBidi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4688E"/>
    <w:rPr>
      <w:rFonts w:ascii="Bookman Old Style" w:eastAsiaTheme="majorEastAsia" w:hAnsi="Bookman Old Style" w:cstheme="majorBidi"/>
      <w:b/>
      <w:sz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ind w:firstLine="540"/>
    </w:pPr>
    <w:rPr>
      <w:b/>
      <w:sz w:val="18"/>
      <w:szCs w:val="18"/>
    </w:rPr>
  </w:style>
  <w:style w:type="paragraph" w:styleId="aa">
    <w:name w:val="List Paragraph"/>
    <w:basedOn w:val="a"/>
    <w:uiPriority w:val="34"/>
    <w:qFormat/>
    <w:rsid w:val="00CC3F11"/>
    <w:pPr>
      <w:ind w:left="708"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numPr>
        <w:numId w:val="0"/>
      </w:numPr>
      <w:spacing w:line="276" w:lineRule="auto"/>
      <w:jc w:val="center"/>
      <w:outlineLvl w:val="9"/>
    </w:pPr>
    <w:rPr>
      <w:rFonts w:asciiTheme="majorHAnsi" w:hAnsiTheme="majorHAnsi" w:cstheme="majorBidi"/>
    </w:rPr>
  </w:style>
  <w:style w:type="paragraph" w:styleId="af3">
    <w:name w:val="Body Text"/>
    <w:basedOn w:val="a"/>
    <w:link w:val="af4"/>
    <w:rsid w:val="002854A4"/>
    <w:pPr>
      <w:jc w:val="center"/>
    </w:pPr>
  </w:style>
  <w:style w:type="character" w:customStyle="1" w:styleId="af4">
    <w:name w:val="Основной текст Знак"/>
    <w:basedOn w:val="a0"/>
    <w:link w:val="af3"/>
    <w:rsid w:val="002854A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54A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customStyle="1" w:styleId="ConsTitle">
    <w:name w:val="ConsTitle"/>
    <w:rsid w:val="002854A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16"/>
    </w:rPr>
  </w:style>
  <w:style w:type="paragraph" w:styleId="af5">
    <w:name w:val="Normal (Web)"/>
    <w:basedOn w:val="a"/>
    <w:rsid w:val="002854A4"/>
    <w:pPr>
      <w:suppressAutoHyphens/>
      <w:spacing w:before="108" w:after="108"/>
    </w:pPr>
    <w:rPr>
      <w:lang w:eastAsia="ar-SA"/>
    </w:rPr>
  </w:style>
  <w:style w:type="paragraph" w:customStyle="1" w:styleId="ConsNonformat">
    <w:name w:val="ConsNonformat"/>
    <w:rsid w:val="00E23075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427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55C9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5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00E-4D71-410A-93A2-A44D77A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4</cp:revision>
  <cp:lastPrinted>2015-05-19T00:11:00Z</cp:lastPrinted>
  <dcterms:created xsi:type="dcterms:W3CDTF">2015-05-20T06:27:00Z</dcterms:created>
  <dcterms:modified xsi:type="dcterms:W3CDTF">2015-05-22T02:48:00Z</dcterms:modified>
</cp:coreProperties>
</file>